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ACB15" w14:textId="77777777" w:rsidR="0096328E" w:rsidRPr="00E0073D" w:rsidRDefault="0096328E" w:rsidP="0096328E">
      <w:pPr>
        <w:spacing w:after="0" w:line="240" w:lineRule="auto"/>
        <w:jc w:val="center"/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</w:pPr>
      <w:r w:rsidRPr="00E0073D"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  <w:t>PRIJAVA OBČANA V NEFORMALNO IZOBRAŽEVANJE</w:t>
      </w:r>
    </w:p>
    <w:p w14:paraId="70EDF025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73229DAB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96328E" w14:paraId="11905D25" w14:textId="77777777" w:rsidTr="00A40619">
        <w:tc>
          <w:tcPr>
            <w:tcW w:w="4698" w:type="dxa"/>
          </w:tcPr>
          <w:p w14:paraId="1207AE6C" w14:textId="77777777" w:rsidR="0096328E" w:rsidRPr="000D0269" w:rsidRDefault="0096328E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ERUDIO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Internationa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Schoo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ab/>
            </w:r>
          </w:p>
          <w:p w14:paraId="4BBB1E1B" w14:textId="77777777" w:rsidR="0096328E" w:rsidRDefault="0096328E" w:rsidP="00A40619">
            <w:pPr>
              <w:rPr>
                <w:rFonts w:ascii="Tahoma" w:eastAsia="Times New Roman" w:hAnsi="Tahoma" w:cs="Tahoma"/>
                <w:lang w:eastAsia="sl-SI"/>
              </w:rPr>
            </w:pPr>
            <w:proofErr w:type="spellStart"/>
            <w:r w:rsidRPr="000D0269">
              <w:rPr>
                <w:rFonts w:ascii="Tahoma" w:eastAsia="Times New Roman" w:hAnsi="Tahoma" w:cs="Tahoma"/>
                <w:lang w:eastAsia="sl-SI"/>
              </w:rPr>
              <w:t>Litostrojska</w:t>
            </w:r>
            <w:proofErr w:type="spellEnd"/>
            <w:r w:rsidRPr="000D0269">
              <w:rPr>
                <w:rFonts w:ascii="Tahoma" w:eastAsia="Times New Roman" w:hAnsi="Tahoma" w:cs="Tahoma"/>
                <w:lang w:eastAsia="sl-SI"/>
              </w:rPr>
              <w:t xml:space="preserve"> cesta 40</w:t>
            </w:r>
          </w:p>
          <w:p w14:paraId="647EC67A" w14:textId="77777777" w:rsidR="0096328E" w:rsidRPr="000D0269" w:rsidRDefault="0096328E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1000 Ljubljana</w:t>
            </w:r>
          </w:p>
          <w:p w14:paraId="6E9119E6" w14:textId="77777777" w:rsidR="0096328E" w:rsidRPr="000D0269" w:rsidRDefault="0096328E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telefon: 01/548-37-66</w:t>
            </w:r>
          </w:p>
          <w:p w14:paraId="4F9B75C1" w14:textId="77777777" w:rsidR="0096328E" w:rsidRDefault="0096328E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e-pošta: info@erudio.si</w:t>
            </w:r>
          </w:p>
        </w:tc>
        <w:tc>
          <w:tcPr>
            <w:tcW w:w="4698" w:type="dxa"/>
          </w:tcPr>
          <w:p w14:paraId="1A0147DB" w14:textId="77777777" w:rsidR="0096328E" w:rsidRDefault="0096328E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Številka občana </w:t>
            </w:r>
            <w:r w:rsidRPr="00044441">
              <w:rPr>
                <w:rFonts w:ascii="Tahoma" w:eastAsia="Times New Roman" w:hAnsi="Tahoma" w:cs="Tahoma"/>
                <w:lang w:eastAsia="sl-SI"/>
              </w:rPr>
              <w:t>(izpolni šola):</w:t>
            </w: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</w:p>
          <w:p w14:paraId="3E2E4EC3" w14:textId="77777777" w:rsidR="0096328E" w:rsidRPr="000D0269" w:rsidRDefault="0096328E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>
              <w:rPr>
                <w:rFonts w:ascii="Tahoma" w:eastAsia="Times New Roman" w:hAnsi="Tahoma" w:cs="Tahoma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6FCFB" wp14:editId="0353DF5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995</wp:posOffset>
                      </wp:positionV>
                      <wp:extent cx="1971675" cy="523875"/>
                      <wp:effectExtent l="0" t="0" r="28575" b="28575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2F702" w14:textId="77777777" w:rsidR="0096328E" w:rsidRDefault="0096328E" w:rsidP="009632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6F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-1.4pt;margin-top:6.85pt;width:15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" fillcolor="window" strokeweight=".5pt">
                      <v:textbox>
                        <w:txbxContent>
                          <w:p w14:paraId="2D92F702" w14:textId="77777777" w:rsidR="0096328E" w:rsidRDefault="0096328E" w:rsidP="0096328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5200CC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66F58054" w14:textId="77777777" w:rsidR="0096328E" w:rsidRPr="00044441" w:rsidRDefault="0096328E" w:rsidP="0096328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96328E" w14:paraId="73AC6692" w14:textId="77777777" w:rsidTr="00A40619">
        <w:tc>
          <w:tcPr>
            <w:tcW w:w="4698" w:type="dxa"/>
            <w:vAlign w:val="center"/>
          </w:tcPr>
          <w:p w14:paraId="7348F7C5" w14:textId="77777777" w:rsidR="0096328E" w:rsidRDefault="0096328E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sl-SI"/>
              </w:rPr>
              <w:t>P R I J A V N I C A za študijsko leto: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515637ED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32"/>
                <w:szCs w:val="24"/>
                <w:lang w:eastAsia="sl-SI"/>
              </w:rPr>
            </w:pPr>
          </w:p>
        </w:tc>
      </w:tr>
    </w:tbl>
    <w:p w14:paraId="37E7E953" w14:textId="77777777" w:rsidR="0096328E" w:rsidRDefault="0096328E" w:rsidP="0096328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884"/>
      </w:tblGrid>
      <w:tr w:rsidR="0096328E" w14:paraId="342A97CB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56EED969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Priimek in ime</w:t>
            </w:r>
          </w:p>
        </w:tc>
        <w:tc>
          <w:tcPr>
            <w:tcW w:w="6995" w:type="dxa"/>
            <w:gridSpan w:val="3"/>
            <w:vAlign w:val="center"/>
          </w:tcPr>
          <w:p w14:paraId="24177D31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96328E" w14:paraId="4BAA7919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610E1C2A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ekliški priimek</w:t>
            </w:r>
          </w:p>
        </w:tc>
        <w:tc>
          <w:tcPr>
            <w:tcW w:w="6995" w:type="dxa"/>
            <w:gridSpan w:val="3"/>
            <w:vAlign w:val="center"/>
          </w:tcPr>
          <w:p w14:paraId="755B53CB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96328E" w14:paraId="3DCED7DC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65F492B7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Datum rojstva </w:t>
            </w:r>
          </w:p>
        </w:tc>
        <w:tc>
          <w:tcPr>
            <w:tcW w:w="2835" w:type="dxa"/>
            <w:vAlign w:val="center"/>
          </w:tcPr>
          <w:p w14:paraId="72AD6020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004DB02D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Kraj rojstva </w:t>
            </w:r>
          </w:p>
        </w:tc>
        <w:tc>
          <w:tcPr>
            <w:tcW w:w="2884" w:type="dxa"/>
            <w:vAlign w:val="center"/>
          </w:tcPr>
          <w:p w14:paraId="3F6C6E43" w14:textId="77777777" w:rsidR="0096328E" w:rsidRDefault="0096328E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96328E" w14:paraId="2B992657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433BDAC7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EMŠO</w:t>
            </w:r>
          </w:p>
        </w:tc>
        <w:tc>
          <w:tcPr>
            <w:tcW w:w="2835" w:type="dxa"/>
            <w:vAlign w:val="center"/>
          </w:tcPr>
          <w:p w14:paraId="6A44E58C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70272338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avčna številka</w:t>
            </w:r>
          </w:p>
        </w:tc>
        <w:tc>
          <w:tcPr>
            <w:tcW w:w="2884" w:type="dxa"/>
            <w:vAlign w:val="center"/>
          </w:tcPr>
          <w:p w14:paraId="287F02BF" w14:textId="77777777" w:rsidR="0096328E" w:rsidRDefault="0096328E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96328E" w:rsidRPr="00044441" w14:paraId="6EE67237" w14:textId="77777777" w:rsidTr="00A40619">
        <w:trPr>
          <w:trHeight w:val="306"/>
        </w:trPr>
        <w:tc>
          <w:tcPr>
            <w:tcW w:w="9258" w:type="dxa"/>
            <w:gridSpan w:val="4"/>
            <w:shd w:val="clear" w:color="auto" w:fill="B8CCE4" w:themeFill="accent1" w:themeFillTint="66"/>
            <w:vAlign w:val="center"/>
          </w:tcPr>
          <w:p w14:paraId="2D609FFD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Naslov</w:t>
            </w:r>
          </w:p>
        </w:tc>
      </w:tr>
      <w:tr w:rsidR="0096328E" w:rsidRPr="00044441" w14:paraId="228605CB" w14:textId="77777777" w:rsidTr="00A40619">
        <w:trPr>
          <w:trHeight w:val="1361"/>
        </w:trPr>
        <w:tc>
          <w:tcPr>
            <w:tcW w:w="2263" w:type="dxa"/>
            <w:vAlign w:val="center"/>
          </w:tcPr>
          <w:p w14:paraId="19B8A8DC" w14:textId="77777777" w:rsidR="0096328E" w:rsidRPr="00044441" w:rsidRDefault="0096328E" w:rsidP="00A40619">
            <w:pPr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Ulica in hišna številka:</w:t>
            </w:r>
          </w:p>
        </w:tc>
        <w:tc>
          <w:tcPr>
            <w:tcW w:w="6995" w:type="dxa"/>
            <w:gridSpan w:val="3"/>
            <w:vAlign w:val="center"/>
          </w:tcPr>
          <w:p w14:paraId="5C32C395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96328E" w:rsidRPr="00044441" w14:paraId="135C86AD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0A990E59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Poštna številka in pošta:</w:t>
            </w:r>
          </w:p>
        </w:tc>
        <w:tc>
          <w:tcPr>
            <w:tcW w:w="6995" w:type="dxa"/>
            <w:gridSpan w:val="3"/>
            <w:vAlign w:val="center"/>
          </w:tcPr>
          <w:p w14:paraId="2CC81864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</w:tbl>
    <w:p w14:paraId="5FA76639" w14:textId="77777777" w:rsidR="0096328E" w:rsidRPr="00044441" w:rsidRDefault="0096328E" w:rsidP="0096328E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Style w:val="Tabelamrea"/>
        <w:tblW w:w="9283" w:type="dxa"/>
        <w:tblLook w:val="04A0" w:firstRow="1" w:lastRow="0" w:firstColumn="1" w:lastColumn="0" w:noHBand="0" w:noVBand="1"/>
      </w:tblPr>
      <w:tblGrid>
        <w:gridCol w:w="2875"/>
        <w:gridCol w:w="6408"/>
      </w:tblGrid>
      <w:tr w:rsidR="0096328E" w:rsidRPr="00044441" w14:paraId="6DAF4629" w14:textId="77777777" w:rsidTr="00A40619">
        <w:trPr>
          <w:trHeight w:val="451"/>
        </w:trPr>
        <w:tc>
          <w:tcPr>
            <w:tcW w:w="9283" w:type="dxa"/>
            <w:gridSpan w:val="2"/>
            <w:shd w:val="clear" w:color="auto" w:fill="B8CCE4" w:themeFill="accent1" w:themeFillTint="66"/>
            <w:vAlign w:val="center"/>
          </w:tcPr>
          <w:p w14:paraId="34098E92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lang w:eastAsia="sl-SI"/>
              </w:rPr>
              <w:t>Kontaktni podatki</w:t>
            </w:r>
          </w:p>
        </w:tc>
      </w:tr>
      <w:tr w:rsidR="0096328E" w:rsidRPr="00044441" w14:paraId="4F9EAAF2" w14:textId="77777777" w:rsidTr="00A40619">
        <w:trPr>
          <w:trHeight w:val="451"/>
        </w:trPr>
        <w:tc>
          <w:tcPr>
            <w:tcW w:w="2875" w:type="dxa"/>
            <w:vAlign w:val="center"/>
          </w:tcPr>
          <w:p w14:paraId="78238BE7" w14:textId="77777777" w:rsidR="0096328E" w:rsidRPr="00044441" w:rsidRDefault="0096328E" w:rsidP="00A40619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Telefon</w:t>
            </w:r>
          </w:p>
        </w:tc>
        <w:tc>
          <w:tcPr>
            <w:tcW w:w="6408" w:type="dxa"/>
            <w:vAlign w:val="center"/>
          </w:tcPr>
          <w:p w14:paraId="06BB043F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lang w:eastAsia="sl-SI"/>
              </w:rPr>
              <w:t xml:space="preserve"> </w:t>
            </w:r>
          </w:p>
        </w:tc>
      </w:tr>
      <w:tr w:rsidR="0096328E" w:rsidRPr="00044441" w14:paraId="6DE38FB3" w14:textId="77777777" w:rsidTr="00A40619">
        <w:trPr>
          <w:trHeight w:val="451"/>
        </w:trPr>
        <w:tc>
          <w:tcPr>
            <w:tcW w:w="2875" w:type="dxa"/>
            <w:vAlign w:val="center"/>
          </w:tcPr>
          <w:p w14:paraId="1510D963" w14:textId="77777777" w:rsidR="0096328E" w:rsidRPr="00044441" w:rsidRDefault="0096328E" w:rsidP="00A40619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Elektronski naslov</w:t>
            </w:r>
          </w:p>
        </w:tc>
        <w:tc>
          <w:tcPr>
            <w:tcW w:w="6408" w:type="dxa"/>
            <w:vAlign w:val="center"/>
          </w:tcPr>
          <w:p w14:paraId="42706BC7" w14:textId="77777777" w:rsidR="0096328E" w:rsidRPr="00044441" w:rsidRDefault="0096328E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</w:p>
        </w:tc>
      </w:tr>
    </w:tbl>
    <w:p w14:paraId="4E0CC122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14:paraId="5A5A1FF9" w14:textId="77777777" w:rsidR="0096328E" w:rsidRPr="00044441" w:rsidRDefault="0096328E" w:rsidP="0096328E">
      <w:pPr>
        <w:spacing w:after="0" w:line="48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044441">
        <w:rPr>
          <w:rFonts w:ascii="Tahoma" w:eastAsia="Times New Roman" w:hAnsi="Tahoma" w:cs="Tahoma"/>
          <w:b/>
          <w:sz w:val="20"/>
          <w:szCs w:val="20"/>
          <w:lang w:eastAsia="sl-SI"/>
        </w:rPr>
        <w:t>Predhodna izobrazba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l-SI"/>
        </w:rPr>
        <w:t>(</w:t>
      </w:r>
      <w:r w:rsidRPr="00044441">
        <w:rPr>
          <w:rFonts w:ascii="Tahoma" w:eastAsia="Times New Roman" w:hAnsi="Tahoma" w:cs="Tahoma"/>
          <w:i/>
          <w:sz w:val="20"/>
          <w:szCs w:val="20"/>
          <w:lang w:eastAsia="sl-SI"/>
        </w:rPr>
        <w:t>navedite naziv, smer, kraj in leto zaključka šolanja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>):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96328E" w14:paraId="0BED4EDC" w14:textId="77777777" w:rsidTr="00A40619">
        <w:trPr>
          <w:trHeight w:val="1300"/>
        </w:trPr>
        <w:tc>
          <w:tcPr>
            <w:tcW w:w="9290" w:type="dxa"/>
          </w:tcPr>
          <w:p w14:paraId="4E897F81" w14:textId="77777777" w:rsidR="0096328E" w:rsidRDefault="0096328E" w:rsidP="00A40619">
            <w:pPr>
              <w:spacing w:line="48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</w:tbl>
    <w:p w14:paraId="63762EF9" w14:textId="77777777" w:rsidR="00912C99" w:rsidRDefault="00912C99" w:rsidP="0096328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</w:p>
    <w:p w14:paraId="1CF95F7C" w14:textId="77777777" w:rsidR="00912C99" w:rsidRDefault="00912C99" w:rsidP="0096328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</w:p>
    <w:p w14:paraId="3A9A3DD8" w14:textId="47F4FF77" w:rsidR="0096328E" w:rsidRPr="00263A62" w:rsidRDefault="0096328E" w:rsidP="0096328E">
      <w:pPr>
        <w:spacing w:after="0" w:line="240" w:lineRule="auto"/>
        <w:jc w:val="both"/>
        <w:rPr>
          <w:rFonts w:ascii="Tahoma" w:eastAsia="Times New Roman" w:hAnsi="Tahoma" w:cs="Tahoma"/>
          <w:bCs/>
          <w:iCs/>
          <w:sz w:val="20"/>
          <w:szCs w:val="20"/>
          <w:lang w:eastAsia="sl-SI"/>
        </w:rPr>
      </w:pPr>
      <w:r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lastRenderedPageBreak/>
        <w:t xml:space="preserve">Podpisani/a želim opravljati tečaje na programu </w:t>
      </w:r>
      <w:r w:rsidR="00034D4B" w:rsidRPr="00034D4B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TRAJNOSTNI TURIZEM</w:t>
      </w:r>
      <w:r w:rsidR="00034D4B"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:</w:t>
      </w:r>
    </w:p>
    <w:p w14:paraId="4A436A86" w14:textId="77777777" w:rsidR="0096328E" w:rsidRPr="00263A62" w:rsidRDefault="0096328E" w:rsidP="0096328E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  <w:lang w:eastAsia="sl-SI"/>
        </w:rPr>
      </w:pPr>
      <w:r w:rsidRPr="00263A62">
        <w:rPr>
          <w:rFonts w:ascii="Tahoma" w:eastAsia="Times New Roman" w:hAnsi="Tahoma" w:cs="Tahoma"/>
          <w:bCs/>
          <w:i/>
          <w:sz w:val="20"/>
          <w:szCs w:val="20"/>
          <w:lang w:eastAsia="sl-SI"/>
        </w:rPr>
        <w:t>(označite celotni letnik ali posamične tečaje):</w:t>
      </w:r>
    </w:p>
    <w:p w14:paraId="175A7577" w14:textId="77777777" w:rsidR="0096328E" w:rsidRDefault="0096328E" w:rsidP="009632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4592775" w14:textId="77777777" w:rsidR="0096328E" w:rsidRPr="00B01871" w:rsidRDefault="0096328E" w:rsidP="0096328E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1. letnik: </w:t>
      </w:r>
    </w:p>
    <w:p w14:paraId="6B4B6315" w14:textId="129574A8" w:rsidR="0096328E" w:rsidRPr="00B01871" w:rsidRDefault="0096328E" w:rsidP="0096328E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6"/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BD1490">
        <w:rPr>
          <w:rFonts w:ascii="Tahoma" w:eastAsia="Times New Roman" w:hAnsi="Tahoma" w:cs="Tahoma"/>
          <w:sz w:val="24"/>
          <w:szCs w:val="24"/>
          <w:lang w:eastAsia="sl-SI"/>
        </w:rPr>
      </w:r>
      <w:r w:rsidR="00BD1490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bookmarkEnd w:id="0"/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034D4B">
        <w:rPr>
          <w:rFonts w:ascii="Tahoma" w:eastAsia="Times New Roman" w:hAnsi="Tahoma" w:cs="Tahoma"/>
          <w:b/>
          <w:szCs w:val="24"/>
          <w:lang w:eastAsia="sl-SI"/>
        </w:rPr>
        <w:t>62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46250395" w14:textId="77777777" w:rsidR="0096328E" w:rsidRPr="00034D4B" w:rsidRDefault="0096328E" w:rsidP="0096328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sl-SI"/>
        </w:rPr>
      </w:pP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5500"/>
        <w:gridCol w:w="1215"/>
      </w:tblGrid>
      <w:tr w:rsidR="0096328E" w:rsidRPr="00034D4B" w14:paraId="1D37A8A6" w14:textId="77777777" w:rsidTr="002C3778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50734C9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034D4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80CBB3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137335" w14:textId="77777777" w:rsidR="0096328E" w:rsidRPr="00034D4B" w:rsidRDefault="0096328E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034D4B" w:rsidRPr="00034D4B" w14:paraId="309D362D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DAD76" w14:textId="55C8BD8E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7ACE" w14:textId="5DB8E00F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Uvod v turizem in prosti č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341" w14:textId="77777777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34D4B" w:rsidRPr="00034D4B" w14:paraId="67F4B2BD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34A45" w14:textId="111CCCFA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E115" w14:textId="3AD05464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slovanje gostinskih in hotelskih podjetij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95F4" w14:textId="6421FD4C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204173D9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433B7" w14:textId="18F044E0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0C560" w14:textId="1DA80A01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snove pisnega, vizualnega in poslovnega komuniciranj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22C" w14:textId="08F692F9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34D4B" w:rsidRPr="00034D4B" w14:paraId="67B54781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DD0AC" w14:textId="548F05BD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3438" w14:textId="77CA136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avne podlage v turizmu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2B1A" w14:textId="76711BF1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37EC24E2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18B6" w14:textId="0DDBFEA0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EBF88" w14:textId="611A296E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Upravljanje zavarovanih območij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8DD6" w14:textId="69A24A27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34D4B" w:rsidRPr="00034D4B" w14:paraId="3A7C5CB1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B948" w14:textId="4BC4073B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3EE6E" w14:textId="2EA09252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Ekološko kmetovanje in pomen lokalne trajnostne oskrbe v turizmu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9B66" w14:textId="32627395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34D4B" w:rsidRPr="00034D4B" w14:paraId="3996867B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CCB77" w14:textId="477E600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673EA" w14:textId="6C41AD41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Zaščitene narodne posebnosti in gastronomska kultur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B01F" w14:textId="3B70190B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34D4B" w:rsidRPr="00034D4B" w14:paraId="1F1EF40E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1E1C4" w14:textId="5636CAE0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082C" w14:textId="0F23D226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Vodenje skupin in participativno upravljanje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765F" w14:textId="27540EFD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34D4B" w:rsidRPr="00034D4B" w14:paraId="0AA6B03E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572E3" w14:textId="0F11E784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531F9" w14:textId="38542532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snove doživljanja narave in temelji izkustvenega učenj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08D" w14:textId="661275BB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34D4B" w:rsidRPr="00034D4B" w14:paraId="134658D0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3E4C9" w14:textId="3CEB7B42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B794" w14:textId="081C14BC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nterpretacija naravne in kulturne dediščine v turizmu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8A52" w14:textId="1E23EDC1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34D4B" w:rsidRPr="00034D4B" w14:paraId="602E4C9A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9E20E" w14:textId="30E477AE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F94B" w14:textId="48C6A7B1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slovna komunikacija v angleščini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93A7" w14:textId="2B6EBA7E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6B3D8F1A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3A7CC83" w14:textId="77777777" w:rsidR="0096328E" w:rsidRPr="00B01871" w:rsidRDefault="0096328E" w:rsidP="0096328E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>2. letnik:</w:t>
      </w:r>
    </w:p>
    <w:p w14:paraId="475D7F01" w14:textId="2BDD75A5" w:rsidR="0096328E" w:rsidRDefault="0096328E" w:rsidP="0096328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BD1490">
        <w:rPr>
          <w:rFonts w:ascii="Tahoma" w:eastAsia="Times New Roman" w:hAnsi="Tahoma" w:cs="Tahoma"/>
          <w:sz w:val="24"/>
          <w:szCs w:val="24"/>
          <w:lang w:eastAsia="sl-SI"/>
        </w:rPr>
      </w:r>
      <w:r w:rsidR="00BD1490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034D4B">
        <w:rPr>
          <w:rFonts w:ascii="Tahoma" w:eastAsia="Times New Roman" w:hAnsi="Tahoma" w:cs="Tahoma"/>
          <w:b/>
          <w:szCs w:val="24"/>
          <w:lang w:eastAsia="sl-SI"/>
        </w:rPr>
        <w:t>60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68DE12CA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5500"/>
        <w:gridCol w:w="1215"/>
      </w:tblGrid>
      <w:tr w:rsidR="0096328E" w:rsidRPr="00034D4B" w14:paraId="52C0BA57" w14:textId="77777777" w:rsidTr="002C3778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A83CFE3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034D4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CAFEA6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7EF37" w14:textId="77777777" w:rsidR="0096328E" w:rsidRPr="00034D4B" w:rsidRDefault="0096328E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034D4B" w:rsidRPr="00034D4B" w14:paraId="010E3268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7FA2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2567F" w14:textId="29D8A616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snove podjetništva in menedžment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2E83" w14:textId="63DB9DDA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461E9E01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CD99B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FEE1" w14:textId="0E0D07B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Geografija turizm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C2F8" w14:textId="7B43A7BC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3F72177C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78F4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CF2D2" w14:textId="3CBAD3BE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Ekonomika turizm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40E4" w14:textId="673D0FBC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3B171E41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8A9F3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C299" w14:textId="37715EB6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proofErr w:type="spellStart"/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koturizem</w:t>
            </w:r>
            <w:proofErr w:type="spellEnd"/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099A" w14:textId="2C917BD6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34D4B" w:rsidRPr="00034D4B" w14:paraId="7AB4DC3B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D3C8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86111" w14:textId="335521DB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Uvod v trajnostni razvoj in kakovost življenj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8F8" w14:textId="4C7F646B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34D4B" w:rsidRPr="00034D4B" w14:paraId="0BA1960A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2C32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34E9" w14:textId="0BB4BA6D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snove zbiranja in analize podatkov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91B5" w14:textId="4E3C3895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34D4B" w:rsidRPr="00034D4B" w14:paraId="66E93713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B0FC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563D" w14:textId="0116F8EA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Trženje, marketing v gostinstvu in turizmu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3FD3" w14:textId="5C2A370A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720ED53B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C14D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E61F1" w14:textId="50948948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Komunikacija v nemščini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3284" w14:textId="20FAFB41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64A04BA6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8C3E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0D8D" w14:textId="4C29B3CE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Doživljanje krajine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AAB3" w14:textId="57859FF0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5C715CEC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2C20" w14:textId="77777777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48C7D" w14:textId="612D6E78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Govorice prehranskih kultur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81D" w14:textId="3C8C6627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96328E" w:rsidRPr="00034D4B" w14:paraId="1198519F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A227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7289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65F" w14:textId="62011691" w:rsidR="0096328E" w:rsidRPr="00034D4B" w:rsidRDefault="00034D4B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96328E" w:rsidRPr="00034D4B" w14:paraId="7D4C1FEC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02B3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460E0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2EAA" w14:textId="43619C62" w:rsidR="0096328E" w:rsidRPr="00034D4B" w:rsidRDefault="00034D4B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6C719DCA" w14:textId="77777777" w:rsidR="0096328E" w:rsidRPr="000D0269" w:rsidRDefault="0096328E" w:rsidP="0096328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5DBF2E5D" w14:textId="77777777" w:rsidR="0096328E" w:rsidRPr="000D0269" w:rsidRDefault="0096328E" w:rsidP="0096328E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3. letnik: </w:t>
      </w:r>
    </w:p>
    <w:p w14:paraId="0A6299DA" w14:textId="6EBF3C89" w:rsidR="0096328E" w:rsidRDefault="0096328E" w:rsidP="0096328E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B01871">
        <w:rPr>
          <w:rFonts w:ascii="Tahoma" w:eastAsia="Times New Roman" w:hAnsi="Tahoma" w:cs="Tahoma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B01871">
        <w:rPr>
          <w:rFonts w:ascii="Tahoma" w:eastAsia="Times New Roman" w:hAnsi="Tahoma" w:cs="Tahoma"/>
          <w:szCs w:val="24"/>
          <w:lang w:eastAsia="sl-SI"/>
        </w:rPr>
        <w:instrText xml:space="preserve"> FORMCHECKBOX </w:instrText>
      </w:r>
      <w:r w:rsidR="00BD1490">
        <w:rPr>
          <w:rFonts w:ascii="Tahoma" w:eastAsia="Times New Roman" w:hAnsi="Tahoma" w:cs="Tahoma"/>
          <w:szCs w:val="24"/>
          <w:lang w:eastAsia="sl-SI"/>
        </w:rPr>
      </w:r>
      <w:r w:rsidR="00BD1490">
        <w:rPr>
          <w:rFonts w:ascii="Tahoma" w:eastAsia="Times New Roman" w:hAnsi="Tahoma" w:cs="Tahoma"/>
          <w:szCs w:val="24"/>
          <w:lang w:eastAsia="sl-SI"/>
        </w:rPr>
        <w:fldChar w:fldCharType="separate"/>
      </w:r>
      <w:r w:rsidRPr="00B01871">
        <w:rPr>
          <w:rFonts w:ascii="Tahoma" w:eastAsia="Times New Roman" w:hAnsi="Tahoma" w:cs="Tahoma"/>
          <w:szCs w:val="24"/>
          <w:lang w:eastAsia="sl-SI"/>
        </w:rPr>
        <w:fldChar w:fldCharType="end"/>
      </w:r>
      <w:r w:rsidRPr="00B01871">
        <w:rPr>
          <w:rFonts w:ascii="Tahoma" w:eastAsia="Times New Roman" w:hAnsi="Tahoma" w:cs="Tahoma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034D4B">
        <w:rPr>
          <w:rFonts w:ascii="Tahoma" w:eastAsia="Times New Roman" w:hAnsi="Tahoma" w:cs="Tahoma"/>
          <w:b/>
          <w:szCs w:val="24"/>
          <w:lang w:eastAsia="sl-SI"/>
        </w:rPr>
        <w:t>45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03B50189" w14:textId="77777777" w:rsidR="0096328E" w:rsidRPr="00B01871" w:rsidRDefault="0096328E" w:rsidP="0096328E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5439"/>
        <w:gridCol w:w="1276"/>
      </w:tblGrid>
      <w:tr w:rsidR="0096328E" w:rsidRPr="00034D4B" w14:paraId="2AD51563" w14:textId="77777777" w:rsidTr="002C3778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208A73B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034D4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5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0460B2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E5379" w14:textId="77777777" w:rsidR="0096328E" w:rsidRPr="00034D4B" w:rsidRDefault="0096328E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034D4B" w:rsidRPr="00034D4B" w14:paraId="165F3433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234EE" w14:textId="47A9FDC8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709E" w14:textId="7E1A3879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Komunikacija v italijanskem jezi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354B" w14:textId="0ACDF34D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776918E8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339C" w14:textId="203D01EF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D286" w14:textId="7ED5F1CC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enedžement</w:t>
            </w:r>
            <w:proofErr w:type="spellEnd"/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tovanj in poslovanje potovalnih agenci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2E8" w14:textId="77777777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34D4B" w:rsidRPr="00034D4B" w14:paraId="146E2AFE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D7931" w14:textId="5F7FFE4C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EF87C" w14:textId="2DAF4011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nedžment turistične destinacij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2EA" w14:textId="63B8830E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1E38AF1E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1FE6" w14:textId="66850893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89B4A" w14:textId="5B473A2B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Dietetika in prehranski stil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2C77" w14:textId="6D67497E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1A9C8431" w14:textId="77777777" w:rsidTr="000B081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2DC39" w14:textId="18A6CD5D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77E1B" w14:textId="3A83CBF0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Kakovost hrane in pijač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8DFA" w14:textId="4F8372A2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34D4B" w:rsidRPr="00034D4B" w14:paraId="53465232" w14:textId="77777777" w:rsidTr="000B081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81383" w14:textId="52213A15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1358C" w14:textId="6FD62741" w:rsidR="00034D4B" w:rsidRPr="00034D4B" w:rsidRDefault="00034D4B" w:rsidP="00034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slovni protokol in bon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151A" w14:textId="01E2188E" w:rsidR="00034D4B" w:rsidRPr="00034D4B" w:rsidRDefault="00034D4B" w:rsidP="00034D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96328E" w:rsidRPr="00034D4B" w14:paraId="15081FED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C3A81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D47BE" w14:textId="46684B9B" w:rsidR="0096328E" w:rsidRPr="00034D4B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zbirni sem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EE8" w14:textId="0F9E1C83" w:rsidR="0096328E" w:rsidRPr="00034D4B" w:rsidRDefault="00034D4B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34D4B" w:rsidRPr="00034D4B" w14:paraId="544B6158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1E65C" w14:textId="77777777" w:rsidR="00034D4B" w:rsidRPr="00034D4B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0162" w14:textId="0863E69D" w:rsidR="00034D4B" w:rsidRPr="00034D4B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zbirni sem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DBA7" w14:textId="3FB88FE7" w:rsidR="00034D4B" w:rsidRPr="00034D4B" w:rsidRDefault="00034D4B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96328E" w:rsidRPr="00034D4B" w14:paraId="1AB60837" w14:textId="77777777" w:rsidTr="002C3778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922C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A256" w14:textId="77777777" w:rsidR="0096328E" w:rsidRPr="00034D4B" w:rsidRDefault="0096328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CEE" w14:textId="00205694" w:rsidR="0096328E" w:rsidRPr="00034D4B" w:rsidRDefault="00034D4B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034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4FC4F55F" w14:textId="0BEFC0B3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7C05A70" w14:textId="77777777" w:rsidR="00275953" w:rsidRDefault="00275953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C1702B5" w14:textId="77777777" w:rsidR="00034D4B" w:rsidRPr="00FD497E" w:rsidRDefault="00034D4B" w:rsidP="00034D4B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Način plačil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6500"/>
      </w:tblGrid>
      <w:tr w:rsidR="00034D4B" w:rsidRPr="00FD497E" w14:paraId="4D4492E9" w14:textId="77777777" w:rsidTr="002C3778">
        <w:trPr>
          <w:trHeight w:val="270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9CFA1FC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861E48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čin plačila</w:t>
            </w:r>
          </w:p>
        </w:tc>
      </w:tr>
      <w:tr w:rsidR="00034D4B" w:rsidRPr="00FD497E" w14:paraId="7A86417D" w14:textId="77777777" w:rsidTr="002C3778">
        <w:trPr>
          <w:trHeight w:val="27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4DE11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821D2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na 8. obrokov</w:t>
            </w:r>
          </w:p>
        </w:tc>
      </w:tr>
      <w:tr w:rsidR="00034D4B" w:rsidRPr="00FD497E" w14:paraId="14908A58" w14:textId="77777777" w:rsidTr="002C3778">
        <w:trPr>
          <w:trHeight w:val="27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B4E33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3C2AE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v enkratnem znesku pred pričetkom izbranih seminarjev</w:t>
            </w:r>
          </w:p>
        </w:tc>
      </w:tr>
      <w:tr w:rsidR="00034D4B" w:rsidRPr="00FD497E" w14:paraId="072CCA24" w14:textId="77777777" w:rsidTr="002C3778">
        <w:trPr>
          <w:trHeight w:val="27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812A3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FA154" w14:textId="77777777" w:rsidR="00034D4B" w:rsidRPr="00FD497E" w:rsidRDefault="00034D4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preko podjetja</w:t>
            </w:r>
          </w:p>
        </w:tc>
      </w:tr>
    </w:tbl>
    <w:p w14:paraId="5C538A83" w14:textId="77777777" w:rsidR="00034D4B" w:rsidRDefault="00034D4B" w:rsidP="00034D4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7BA15590" w14:textId="77777777" w:rsidR="00912C99" w:rsidRPr="00FD497E" w:rsidRDefault="00912C99" w:rsidP="00912C9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Plačnik neformalnega izobraževanj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754"/>
      </w:tblGrid>
      <w:tr w:rsidR="00912C99" w:rsidRPr="00FD497E" w14:paraId="19C62A25" w14:textId="77777777" w:rsidTr="00886799">
        <w:trPr>
          <w:trHeight w:val="27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75C6CD2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C7A9B4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  <w:t>Plačnik neformalnega izobraževanja</w:t>
            </w:r>
          </w:p>
        </w:tc>
      </w:tr>
      <w:tr w:rsidR="00912C99" w:rsidRPr="00FD497E" w14:paraId="639086A1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B996B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97EC2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Občan</w:t>
            </w:r>
          </w:p>
        </w:tc>
      </w:tr>
      <w:tr w:rsidR="00912C99" w:rsidRPr="00FD497E" w14:paraId="78A41106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89CA7F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A3537" w14:textId="77777777" w:rsidR="00912C99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odjetje</w:t>
            </w:r>
          </w:p>
          <w:p w14:paraId="154858F9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14:paraId="138A01B5" w14:textId="77777777" w:rsidR="00912C99" w:rsidRPr="003B44DB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ziv podjetja: </w:t>
            </w:r>
          </w:p>
          <w:p w14:paraId="3070278A" w14:textId="77777777" w:rsidR="00912C99" w:rsidRDefault="00912C99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59A9A81B" w14:textId="77777777" w:rsidR="00912C99" w:rsidRPr="003B44DB" w:rsidRDefault="00912C99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5CA2FEE1" w14:textId="77777777" w:rsidR="00912C99" w:rsidRPr="003B44DB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slov: </w:t>
            </w:r>
          </w:p>
          <w:p w14:paraId="7418ED3B" w14:textId="77777777" w:rsidR="00912C99" w:rsidRPr="003B44DB" w:rsidRDefault="00912C99" w:rsidP="00886799">
            <w:pPr>
              <w:pStyle w:val="Odstavekseznama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7B51D50F" w14:textId="77777777" w:rsidR="00912C99" w:rsidRPr="003B44DB" w:rsidRDefault="00912C99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0D679E8F" w14:textId="77777777" w:rsidR="00912C99" w:rsidRPr="003B44DB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Davčna številka: </w:t>
            </w:r>
          </w:p>
          <w:p w14:paraId="5B3A7C09" w14:textId="77777777" w:rsidR="00912C99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Matična številka: </w:t>
            </w:r>
          </w:p>
          <w:p w14:paraId="6DB545ED" w14:textId="77777777" w:rsidR="00912C99" w:rsidRPr="003B44DB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5E487B13" w14:textId="77777777" w:rsidR="00912C99" w:rsidRPr="003B44DB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Kontaktna oseba: </w:t>
            </w:r>
          </w:p>
          <w:p w14:paraId="143CB979" w14:textId="12CDBF4E" w:rsidR="00912C99" w:rsidRPr="00A927E1" w:rsidRDefault="00912C99" w:rsidP="00912C99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lang w:eastAsia="sl-SI"/>
              </w:rPr>
              <w:t xml:space="preserve">     </w:t>
            </w:r>
          </w:p>
        </w:tc>
      </w:tr>
      <w:tr w:rsidR="00912C99" w:rsidRPr="00FD497E" w14:paraId="4946795A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E0A9D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178F" w14:textId="77777777" w:rsidR="00912C99" w:rsidRPr="00FD497E" w:rsidRDefault="00912C99" w:rsidP="0088679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</w:tr>
    </w:tbl>
    <w:p w14:paraId="2FAA5893" w14:textId="77777777" w:rsidR="00912C99" w:rsidRPr="00912C99" w:rsidRDefault="00912C99" w:rsidP="00912C99">
      <w:pPr>
        <w:spacing w:after="0" w:line="240" w:lineRule="auto"/>
        <w:rPr>
          <w:rFonts w:ascii="Arial" w:eastAsia="Times New Roman" w:hAnsi="Arial" w:cs="Arial"/>
          <w:szCs w:val="24"/>
          <w:lang w:eastAsia="sl-SI"/>
        </w:rPr>
      </w:pPr>
    </w:p>
    <w:p w14:paraId="3514C1F1" w14:textId="77777777" w:rsidR="00912C99" w:rsidRPr="00912C99" w:rsidRDefault="00912C99" w:rsidP="00912C9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sl-SI"/>
        </w:rPr>
      </w:pPr>
      <w:r w:rsidRPr="00912C99">
        <w:rPr>
          <w:rFonts w:ascii="Tahoma" w:eastAsia="Times New Roman" w:hAnsi="Tahoma" w:cs="Tahoma"/>
          <w:b/>
          <w:sz w:val="20"/>
          <w:szCs w:val="24"/>
          <w:lang w:eastAsia="sl-SI"/>
        </w:rPr>
        <w:t>Obvezne priloge:</w:t>
      </w:r>
    </w:p>
    <w:p w14:paraId="7860F96A" w14:textId="77777777" w:rsidR="00912C99" w:rsidRPr="00912C99" w:rsidRDefault="00912C99" w:rsidP="00912C99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912C99">
        <w:rPr>
          <w:rFonts w:ascii="Tahoma" w:eastAsia="Times New Roman" w:hAnsi="Tahoma" w:cs="Tahoma"/>
          <w:sz w:val="20"/>
          <w:szCs w:val="24"/>
          <w:lang w:eastAsia="sl-SI"/>
        </w:rPr>
        <w:t xml:space="preserve">Dokazila o izobrazbi (overjeno spričevalo uspešno zaključene izobrazbe). </w:t>
      </w:r>
    </w:p>
    <w:p w14:paraId="3B4D408F" w14:textId="77777777" w:rsidR="00912C99" w:rsidRPr="00912C99" w:rsidRDefault="00912C99" w:rsidP="00912C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1DB27AE7" w14:textId="77777777" w:rsidR="00912C99" w:rsidRPr="00912C99" w:rsidRDefault="00912C99" w:rsidP="00912C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912C99">
        <w:rPr>
          <w:rFonts w:ascii="Tahoma" w:eastAsia="Times New Roman" w:hAnsi="Tahoma" w:cs="Tahoma"/>
          <w:sz w:val="20"/>
          <w:szCs w:val="24"/>
          <w:lang w:eastAsia="sl-SI"/>
        </w:rPr>
        <w:t xml:space="preserve">S podpisom kandidat potrjuje svojo prijavo v neformalno izobraževanje na ERUDIO </w:t>
      </w:r>
      <w:proofErr w:type="spellStart"/>
      <w:r w:rsidRPr="00912C99">
        <w:rPr>
          <w:rFonts w:ascii="Tahoma" w:eastAsia="Times New Roman" w:hAnsi="Tahoma" w:cs="Tahoma"/>
          <w:sz w:val="20"/>
          <w:szCs w:val="24"/>
          <w:lang w:eastAsia="sl-SI"/>
        </w:rPr>
        <w:t>International</w:t>
      </w:r>
      <w:proofErr w:type="spellEnd"/>
      <w:r w:rsidRPr="00912C99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  <w:proofErr w:type="spellStart"/>
      <w:r w:rsidRPr="00912C99">
        <w:rPr>
          <w:rFonts w:ascii="Tahoma" w:eastAsia="Times New Roman" w:hAnsi="Tahoma" w:cs="Tahoma"/>
          <w:sz w:val="20"/>
          <w:szCs w:val="24"/>
          <w:lang w:eastAsia="sl-SI"/>
        </w:rPr>
        <w:t>School</w:t>
      </w:r>
      <w:proofErr w:type="spellEnd"/>
      <w:r w:rsidRPr="00912C99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  <w:proofErr w:type="spellStart"/>
      <w:r w:rsidRPr="00912C99">
        <w:rPr>
          <w:rFonts w:ascii="Tahoma" w:eastAsia="Times New Roman" w:hAnsi="Tahoma" w:cs="Tahoma"/>
          <w:sz w:val="20"/>
          <w:szCs w:val="24"/>
          <w:lang w:eastAsia="sl-SI"/>
        </w:rPr>
        <w:t>d.o.o</w:t>
      </w:r>
      <w:proofErr w:type="spellEnd"/>
      <w:r w:rsidRPr="00912C99">
        <w:rPr>
          <w:rFonts w:ascii="Tahoma" w:eastAsia="Times New Roman" w:hAnsi="Tahoma" w:cs="Tahoma"/>
          <w:sz w:val="20"/>
          <w:szCs w:val="24"/>
          <w:lang w:eastAsia="sl-SI"/>
        </w:rPr>
        <w:t>. in da je seznanjen z naslednjimi pogoji neformalnega izobraževanja:</w:t>
      </w:r>
    </w:p>
    <w:p w14:paraId="6321B84C" w14:textId="77777777" w:rsidR="00912C99" w:rsidRPr="00912C99" w:rsidRDefault="00912C99" w:rsidP="00912C9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1FA82749" w14:textId="77777777" w:rsidR="00912C99" w:rsidRPr="00912C99" w:rsidRDefault="00912C99" w:rsidP="00912C9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912C99">
        <w:rPr>
          <w:rFonts w:ascii="Tahoma" w:eastAsia="Times New Roman" w:hAnsi="Tahoma" w:cs="Tahoma"/>
          <w:sz w:val="20"/>
          <w:szCs w:val="24"/>
          <w:lang w:eastAsia="sl-SI"/>
        </w:rPr>
        <w:t xml:space="preserve">Vračilo vnaprej plačanega izobraževanja je možno samo za predmete, ki se na dan prejema podpisane izpisnice iz neformalnega izobraževanja še niso pričeli. </w:t>
      </w:r>
    </w:p>
    <w:p w14:paraId="0DE6BD26" w14:textId="6E3A33E6" w:rsidR="00912C99" w:rsidRPr="00912C99" w:rsidRDefault="00912C99" w:rsidP="00912C9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912C99">
        <w:rPr>
          <w:rFonts w:ascii="Tahoma" w:eastAsia="Times New Roman" w:hAnsi="Tahoma" w:cs="Tahoma"/>
          <w:sz w:val="20"/>
          <w:szCs w:val="24"/>
          <w:lang w:eastAsia="sl-SI"/>
        </w:rPr>
        <w:t xml:space="preserve">Neformalno izobraževanje vključuje izvedbo predavanj in trikratno opravljanje posameznega izbranega izpita. </w:t>
      </w:r>
    </w:p>
    <w:p w14:paraId="67F30F1A" w14:textId="77777777" w:rsidR="00912C99" w:rsidRPr="00912C99" w:rsidRDefault="00912C99" w:rsidP="00912C9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72975067" w14:textId="77777777" w:rsidR="00912C99" w:rsidRPr="00912C99" w:rsidRDefault="00912C99" w:rsidP="00912C9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sl-SI"/>
        </w:rPr>
      </w:pPr>
      <w:r w:rsidRPr="00912C99">
        <w:rPr>
          <w:rFonts w:ascii="Tahoma" w:eastAsia="Times New Roman" w:hAnsi="Tahoma" w:cs="Tahoma"/>
          <w:b/>
          <w:sz w:val="20"/>
          <w:szCs w:val="24"/>
          <w:lang w:eastAsia="sl-SI"/>
        </w:rPr>
        <w:t>Kot posameznik, vključen v izobraževanje kot občan, nimate statusa študenta, kar pomeni, da nimate študentskih pravic, ki izhajajo iz naslova statusa študenta.</w:t>
      </w:r>
    </w:p>
    <w:p w14:paraId="31F47834" w14:textId="77777777" w:rsidR="00912C99" w:rsidRDefault="00912C99" w:rsidP="00912C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1" w:name="_GoBack"/>
      <w:bookmarkEnd w:id="1"/>
    </w:p>
    <w:p w14:paraId="294A96BA" w14:textId="02C64C6D" w:rsidR="00C82D18" w:rsidRDefault="00C82D18" w:rsidP="00C82D18">
      <w:pPr>
        <w:spacing w:after="0" w:line="240" w:lineRule="auto"/>
        <w:rPr>
          <w:rFonts w:ascii="Tahoma" w:eastAsia="Times New Roman" w:hAnsi="Tahoma" w:cs="Tahoma"/>
          <w:szCs w:val="24"/>
          <w:lang w:eastAsia="sl-SI"/>
        </w:rPr>
      </w:pPr>
    </w:p>
    <w:p w14:paraId="0C6EAC0C" w14:textId="77777777" w:rsidR="008A01D2" w:rsidRPr="008A01D2" w:rsidRDefault="008A01D2" w:rsidP="00C82D18">
      <w:pPr>
        <w:spacing w:after="0" w:line="240" w:lineRule="auto"/>
        <w:rPr>
          <w:rFonts w:ascii="Tahoma" w:eastAsia="Times New Roman" w:hAnsi="Tahoma" w:cs="Tahoma"/>
          <w:szCs w:val="24"/>
          <w:lang w:eastAsia="sl-SI"/>
        </w:rPr>
      </w:pPr>
    </w:p>
    <w:p w14:paraId="666739F5" w14:textId="619BFF96" w:rsidR="001A578E" w:rsidRPr="00B87208" w:rsidRDefault="00C82D18" w:rsidP="00275953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B87208">
        <w:rPr>
          <w:rFonts w:ascii="Tahoma" w:eastAsia="Times New Roman" w:hAnsi="Tahoma" w:cs="Tahoma"/>
          <w:lang w:eastAsia="sl-SI"/>
        </w:rPr>
        <w:t xml:space="preserve">Datum: </w:t>
      </w:r>
      <w:r w:rsidR="00275953" w:rsidRPr="00B87208">
        <w:rPr>
          <w:rFonts w:ascii="Tahoma" w:eastAsia="Times New Roman" w:hAnsi="Tahoma" w:cs="Tahoma"/>
          <w:lang w:eastAsia="sl-SI"/>
        </w:rPr>
        <w:t>______________________</w:t>
      </w:r>
      <w:r w:rsidR="00275953" w:rsidRPr="00B87208">
        <w:rPr>
          <w:rFonts w:ascii="Tahoma" w:eastAsia="Times New Roman" w:hAnsi="Tahoma" w:cs="Tahoma"/>
          <w:lang w:eastAsia="sl-SI"/>
        </w:rPr>
        <w:tab/>
      </w:r>
      <w:r w:rsidR="00275953" w:rsidRPr="00B87208">
        <w:rPr>
          <w:rFonts w:ascii="Tahoma" w:eastAsia="Times New Roman" w:hAnsi="Tahoma" w:cs="Tahoma"/>
          <w:lang w:eastAsia="sl-SI"/>
        </w:rPr>
        <w:tab/>
        <w:t xml:space="preserve">        </w:t>
      </w:r>
      <w:r w:rsidRPr="00B87208">
        <w:rPr>
          <w:rFonts w:ascii="Tahoma" w:eastAsia="Times New Roman" w:hAnsi="Tahoma" w:cs="Tahoma"/>
          <w:lang w:eastAsia="sl-SI"/>
        </w:rPr>
        <w:t>Podpis:</w:t>
      </w:r>
      <w:r w:rsidR="00275953" w:rsidRPr="00B87208">
        <w:rPr>
          <w:rFonts w:ascii="Tahoma" w:eastAsia="Times New Roman" w:hAnsi="Tahoma" w:cs="Tahoma"/>
          <w:lang w:eastAsia="sl-SI"/>
        </w:rPr>
        <w:t xml:space="preserve"> </w:t>
      </w:r>
      <w:r w:rsidRPr="00B87208">
        <w:rPr>
          <w:rFonts w:ascii="Tahoma" w:eastAsia="Times New Roman" w:hAnsi="Tahoma" w:cs="Tahoma"/>
          <w:lang w:eastAsia="sl-SI"/>
        </w:rPr>
        <w:t>______________________</w:t>
      </w:r>
    </w:p>
    <w:sectPr w:rsidR="001A578E" w:rsidRPr="00B87208" w:rsidSect="000463A1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70DF" w14:textId="77777777" w:rsidR="00BD1490" w:rsidRDefault="00BD1490" w:rsidP="001E2966">
      <w:pPr>
        <w:spacing w:after="0" w:line="240" w:lineRule="auto"/>
      </w:pPr>
      <w:r>
        <w:separator/>
      </w:r>
    </w:p>
  </w:endnote>
  <w:endnote w:type="continuationSeparator" w:id="0">
    <w:p w14:paraId="7A2F7D2C" w14:textId="77777777" w:rsidR="00BD1490" w:rsidRDefault="00BD1490" w:rsidP="001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9BA" w14:textId="1582B435" w:rsidR="001E2966" w:rsidRPr="00E963E9" w:rsidRDefault="00DF37EC" w:rsidP="00DF37EC">
    <w:pPr>
      <w:pStyle w:val="Noga"/>
      <w:jc w:val="center"/>
      <w:rPr>
        <w:sz w:val="18"/>
        <w:szCs w:val="18"/>
      </w:rPr>
    </w:pPr>
    <w:r>
      <w:rPr>
        <w:noProof/>
        <w:sz w:val="18"/>
        <w:szCs w:val="18"/>
        <w:lang w:eastAsia="sl-SI"/>
      </w:rPr>
      <w:drawing>
        <wp:inline distT="0" distB="0" distL="0" distR="0" wp14:anchorId="43880C8D" wp14:editId="5FDF5312">
          <wp:extent cx="975360" cy="408305"/>
          <wp:effectExtent l="0" t="0" r="0" b="0"/>
          <wp:docPr id="11705957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EFB6" w14:textId="77777777" w:rsidR="00BD1490" w:rsidRDefault="00BD1490" w:rsidP="001E2966">
      <w:pPr>
        <w:spacing w:after="0" w:line="240" w:lineRule="auto"/>
      </w:pPr>
      <w:r>
        <w:separator/>
      </w:r>
    </w:p>
  </w:footnote>
  <w:footnote w:type="continuationSeparator" w:id="0">
    <w:p w14:paraId="0881E6AB" w14:textId="77777777" w:rsidR="00BD1490" w:rsidRDefault="00BD1490" w:rsidP="001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5AB8" w14:textId="4310FFD1" w:rsidR="00933DC6" w:rsidRDefault="00933DC6" w:rsidP="00933DC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F94"/>
    <w:multiLevelType w:val="hybridMultilevel"/>
    <w:tmpl w:val="5074D0D8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B51"/>
    <w:multiLevelType w:val="hybridMultilevel"/>
    <w:tmpl w:val="DE7E27AA"/>
    <w:lvl w:ilvl="0" w:tplc="BC50E3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F4D"/>
    <w:multiLevelType w:val="hybridMultilevel"/>
    <w:tmpl w:val="8C7C1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818"/>
    <w:multiLevelType w:val="hybridMultilevel"/>
    <w:tmpl w:val="5A54B620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98F"/>
    <w:multiLevelType w:val="hybridMultilevel"/>
    <w:tmpl w:val="4620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3E0"/>
    <w:multiLevelType w:val="hybridMultilevel"/>
    <w:tmpl w:val="4E9C47E2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0306"/>
    <w:multiLevelType w:val="hybridMultilevel"/>
    <w:tmpl w:val="7D1C28FA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12BB"/>
    <w:multiLevelType w:val="hybridMultilevel"/>
    <w:tmpl w:val="AD0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BDE"/>
    <w:multiLevelType w:val="hybridMultilevel"/>
    <w:tmpl w:val="937A5512"/>
    <w:lvl w:ilvl="0" w:tplc="BC50E35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902237"/>
    <w:multiLevelType w:val="hybridMultilevel"/>
    <w:tmpl w:val="929AAB3E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2854"/>
    <w:multiLevelType w:val="hybridMultilevel"/>
    <w:tmpl w:val="96C6CAA0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B7539"/>
    <w:multiLevelType w:val="hybridMultilevel"/>
    <w:tmpl w:val="908CC9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819A4"/>
    <w:multiLevelType w:val="hybridMultilevel"/>
    <w:tmpl w:val="98069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D2C35"/>
    <w:multiLevelType w:val="hybridMultilevel"/>
    <w:tmpl w:val="3700593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7"/>
    <w:rsid w:val="00034D4B"/>
    <w:rsid w:val="000463A1"/>
    <w:rsid w:val="00095C9C"/>
    <w:rsid w:val="000B0815"/>
    <w:rsid w:val="000B70C2"/>
    <w:rsid w:val="000F461A"/>
    <w:rsid w:val="001150FB"/>
    <w:rsid w:val="001A578E"/>
    <w:rsid w:val="001E2966"/>
    <w:rsid w:val="002065A4"/>
    <w:rsid w:val="00275953"/>
    <w:rsid w:val="0028724F"/>
    <w:rsid w:val="002C3778"/>
    <w:rsid w:val="00306308"/>
    <w:rsid w:val="00317858"/>
    <w:rsid w:val="003A19CD"/>
    <w:rsid w:val="003C4BF3"/>
    <w:rsid w:val="0040145E"/>
    <w:rsid w:val="004B05AE"/>
    <w:rsid w:val="004D6B44"/>
    <w:rsid w:val="00555833"/>
    <w:rsid w:val="00562395"/>
    <w:rsid w:val="005C1491"/>
    <w:rsid w:val="005C44EA"/>
    <w:rsid w:val="00606F20"/>
    <w:rsid w:val="00615BBD"/>
    <w:rsid w:val="00691BFF"/>
    <w:rsid w:val="00741D21"/>
    <w:rsid w:val="00744C01"/>
    <w:rsid w:val="007576F3"/>
    <w:rsid w:val="00763EED"/>
    <w:rsid w:val="0088590E"/>
    <w:rsid w:val="008A01D2"/>
    <w:rsid w:val="009121E1"/>
    <w:rsid w:val="00912C99"/>
    <w:rsid w:val="00933B9F"/>
    <w:rsid w:val="00933DC6"/>
    <w:rsid w:val="00934704"/>
    <w:rsid w:val="009443B0"/>
    <w:rsid w:val="00947F97"/>
    <w:rsid w:val="0096328E"/>
    <w:rsid w:val="00970C57"/>
    <w:rsid w:val="00993F96"/>
    <w:rsid w:val="009955FC"/>
    <w:rsid w:val="009D17CE"/>
    <w:rsid w:val="00A120EB"/>
    <w:rsid w:val="00A1660A"/>
    <w:rsid w:val="00A23484"/>
    <w:rsid w:val="00A56AA0"/>
    <w:rsid w:val="00AA56EA"/>
    <w:rsid w:val="00B53999"/>
    <w:rsid w:val="00B8437B"/>
    <w:rsid w:val="00B87208"/>
    <w:rsid w:val="00BB1B6E"/>
    <w:rsid w:val="00BB3A03"/>
    <w:rsid w:val="00BC63D7"/>
    <w:rsid w:val="00BD1490"/>
    <w:rsid w:val="00BD5700"/>
    <w:rsid w:val="00C510B3"/>
    <w:rsid w:val="00C57EFD"/>
    <w:rsid w:val="00C82D18"/>
    <w:rsid w:val="00C94212"/>
    <w:rsid w:val="00D30DE9"/>
    <w:rsid w:val="00D501D8"/>
    <w:rsid w:val="00DF37EC"/>
    <w:rsid w:val="00DF6E0B"/>
    <w:rsid w:val="00E6114F"/>
    <w:rsid w:val="00E90DA7"/>
    <w:rsid w:val="00E963E9"/>
    <w:rsid w:val="00F20C5C"/>
    <w:rsid w:val="00F72DCA"/>
    <w:rsid w:val="00FA4E88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1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2D18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0C57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966"/>
  </w:style>
  <w:style w:type="paragraph" w:styleId="Noga">
    <w:name w:val="footer"/>
    <w:basedOn w:val="Navaden"/>
    <w:link w:val="Nog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9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2D1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8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BE76F4-1518-472E-BB5D-9843D20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Erudio</dc:creator>
  <cp:lastModifiedBy>EVS 1</cp:lastModifiedBy>
  <cp:revision>2</cp:revision>
  <cp:lastPrinted>2026-06-11T13:23:00Z</cp:lastPrinted>
  <dcterms:created xsi:type="dcterms:W3CDTF">2026-06-12T08:47:00Z</dcterms:created>
  <dcterms:modified xsi:type="dcterms:W3CDTF">2026-06-12T08:47:00Z</dcterms:modified>
</cp:coreProperties>
</file>